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54D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32940" wp14:editId="09B25A4A">
                <wp:simplePos x="0" y="0"/>
                <wp:positionH relativeFrom="column">
                  <wp:posOffset>-190500</wp:posOffset>
                </wp:positionH>
                <wp:positionV relativeFrom="paragraph">
                  <wp:posOffset>5080</wp:posOffset>
                </wp:positionV>
                <wp:extent cx="8733790" cy="2480945"/>
                <wp:effectExtent l="38100" t="171450" r="29210" b="3365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8094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D54C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4D54C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llaborative Nurse Practitioner Program (CNPP) Preceptor Handboo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4pt;width:687.7pt;height:1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D54C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4D54C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llaborative Nurse Practitioner Program (CNPP) Preceptor Handbook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D54C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D54C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preceptorcnp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D54C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D54C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preceptorcnpp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4D54C9" w:rsidRPr="004D5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ara </w:t>
                            </w:r>
                            <w:proofErr w:type="spellStart"/>
                            <w:r w:rsidR="004D54C9" w:rsidRPr="004D5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theral</w:t>
                            </w:r>
                            <w:proofErr w:type="spellEnd"/>
                            <w:r w:rsidR="004D54C9" w:rsidRPr="004D5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NP </w:t>
                            </w:r>
                            <w:proofErr w:type="spellStart"/>
                            <w:r w:rsidR="004D54C9" w:rsidRPr="004D5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ScN</w:t>
                            </w:r>
                            <w:proofErr w:type="spellEnd"/>
                            <w:r w:rsidR="004D54C9" w:rsidRPr="004D5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N</w:t>
                            </w:r>
                            <w:proofErr w:type="gramStart"/>
                            <w:r w:rsidR="004D54C9" w:rsidRPr="004D5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:ANP</w:t>
                            </w:r>
                            <w:proofErr w:type="gramEnd"/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D54C9" w:rsidRPr="004D54C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askatchewan Polytechnic</w:t>
                            </w:r>
                          </w:p>
                          <w:p w:rsidR="004D54C9" w:rsidRPr="00752B11" w:rsidRDefault="00C56582" w:rsidP="004D54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D54C9">
                              <w:t xml:space="preserve">  </w:t>
                            </w:r>
                            <w:r w:rsidR="004D5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F6B71" w:rsidRPr="00752B11" w:rsidRDefault="0008267D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4D54C9" w:rsidRPr="004D5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ara </w:t>
                      </w:r>
                      <w:proofErr w:type="spellStart"/>
                      <w:r w:rsidR="004D54C9" w:rsidRPr="004D5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theral</w:t>
                      </w:r>
                      <w:proofErr w:type="spellEnd"/>
                      <w:r w:rsidR="004D54C9" w:rsidRPr="004D5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NP </w:t>
                      </w:r>
                      <w:proofErr w:type="spellStart"/>
                      <w:r w:rsidR="004D54C9" w:rsidRPr="004D5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ScN</w:t>
                      </w:r>
                      <w:proofErr w:type="spellEnd"/>
                      <w:r w:rsidR="004D54C9" w:rsidRPr="004D5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N</w:t>
                      </w:r>
                      <w:proofErr w:type="gramStart"/>
                      <w:r w:rsidR="004D54C9" w:rsidRPr="004D5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:ANP</w:t>
                      </w:r>
                      <w:proofErr w:type="gramEnd"/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D54C9" w:rsidRPr="004D54C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askatchewan Polytechnic</w:t>
                      </w:r>
                    </w:p>
                    <w:p w:rsidR="004D54C9" w:rsidRPr="00752B11" w:rsidRDefault="00C56582" w:rsidP="004D54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D54C9">
                        <w:t xml:space="preserve">  </w:t>
                      </w:r>
                      <w:r w:rsidR="004D5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F6B71" w:rsidRPr="00752B11" w:rsidRDefault="0008267D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2B" w:rsidRDefault="00DC3F2B" w:rsidP="00607BF9">
      <w:pPr>
        <w:spacing w:after="0" w:line="240" w:lineRule="auto"/>
      </w:pPr>
      <w:r>
        <w:separator/>
      </w:r>
    </w:p>
  </w:endnote>
  <w:endnote w:type="continuationSeparator" w:id="0">
    <w:p w:rsidR="00DC3F2B" w:rsidRDefault="00DC3F2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2B" w:rsidRDefault="00DC3F2B" w:rsidP="00607BF9">
      <w:pPr>
        <w:spacing w:after="0" w:line="240" w:lineRule="auto"/>
      </w:pPr>
      <w:r>
        <w:separator/>
      </w:r>
    </w:p>
  </w:footnote>
  <w:footnote w:type="continuationSeparator" w:id="0">
    <w:p w:rsidR="00DC3F2B" w:rsidRDefault="00DC3F2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0AB6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D54C9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54D06"/>
    <w:rsid w:val="00D6524B"/>
    <w:rsid w:val="00D65259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3F2B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AE0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53E85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4684-69C1-4602-97A6-3486FD54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5T06:09:00Z</dcterms:created>
  <dcterms:modified xsi:type="dcterms:W3CDTF">2025-08-05T06:09:00Z</dcterms:modified>
</cp:coreProperties>
</file>